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C3A43" w14:textId="742A20F3" w:rsidR="00860B34" w:rsidRPr="00C37E09" w:rsidRDefault="0020008B" w:rsidP="00860B34">
      <w:pPr>
        <w:jc w:val="center"/>
        <w:rPr>
          <w:rFonts w:ascii="Roboto Lt" w:hAnsi="Roboto Lt" w:cs="Arial"/>
          <w:b/>
          <w:bCs/>
          <w:color w:val="222222"/>
          <w:sz w:val="36"/>
          <w:szCs w:val="32"/>
          <w:shd w:val="clear" w:color="auto" w:fill="FFFFFF"/>
        </w:rPr>
      </w:pPr>
      <w:r w:rsidRPr="00C37E09">
        <w:rPr>
          <w:rFonts w:ascii="Roboto Lt" w:hAnsi="Roboto Lt" w:cs="Arial"/>
          <w:b/>
          <w:bCs/>
          <w:color w:val="222222"/>
          <w:sz w:val="44"/>
          <w:szCs w:val="40"/>
          <w:shd w:val="clear" w:color="auto" w:fill="FFFFFF"/>
        </w:rPr>
        <w:t>Titular</w:t>
      </w:r>
      <w:r w:rsidR="00E72707" w:rsidRPr="00C37E09">
        <w:rPr>
          <w:rFonts w:ascii="Roboto Lt" w:hAnsi="Roboto Lt" w:cs="Arial"/>
          <w:b/>
          <w:bCs/>
          <w:color w:val="222222"/>
          <w:sz w:val="36"/>
          <w:szCs w:val="32"/>
          <w:shd w:val="clear" w:color="auto" w:fill="FFFFFF"/>
        </w:rPr>
        <w:t>: idea principal expresada de forma atractiva</w:t>
      </w:r>
    </w:p>
    <w:p w14:paraId="4AE482AA" w14:textId="77777777" w:rsidR="00A25B57" w:rsidRPr="00C37E09" w:rsidRDefault="00A25B57" w:rsidP="00A25B57">
      <w:pPr>
        <w:ind w:left="142" w:right="140"/>
        <w:jc w:val="both"/>
        <w:rPr>
          <w:rFonts w:ascii="Roboto Lt" w:hAnsi="Roboto Lt" w:cs="Arial"/>
          <w:b/>
          <w:sz w:val="16"/>
          <w:szCs w:val="16"/>
        </w:rPr>
      </w:pPr>
    </w:p>
    <w:p w14:paraId="3B7590E5" w14:textId="10B05326" w:rsidR="00A25B57" w:rsidRPr="00C37E09" w:rsidRDefault="00C37E09" w:rsidP="00C37E09">
      <w:pPr>
        <w:shd w:val="clear" w:color="auto" w:fill="00AFAF"/>
        <w:tabs>
          <w:tab w:val="left" w:pos="1260"/>
          <w:tab w:val="right" w:pos="8358"/>
        </w:tabs>
        <w:ind w:left="142" w:right="140"/>
        <w:rPr>
          <w:rFonts w:ascii="Roboto Lt" w:hAnsi="Roboto Lt" w:cs="Tahoma"/>
          <w:b/>
          <w:color w:val="FFFFFF"/>
        </w:rPr>
      </w:pPr>
      <w:r>
        <w:rPr>
          <w:rFonts w:ascii="Roboto Lt" w:hAnsi="Roboto Lt" w:cs="Tahoma"/>
          <w:b/>
          <w:color w:val="FFFFFF"/>
        </w:rPr>
        <w:tab/>
      </w:r>
      <w:r>
        <w:rPr>
          <w:rFonts w:ascii="Roboto Lt" w:hAnsi="Roboto Lt" w:cs="Tahoma"/>
          <w:b/>
          <w:color w:val="FFFFFF"/>
        </w:rPr>
        <w:tab/>
      </w:r>
      <w:r w:rsidR="00A25B57" w:rsidRPr="00C37E09">
        <w:rPr>
          <w:rFonts w:ascii="Roboto Lt" w:hAnsi="Roboto Lt" w:cs="Tahoma"/>
          <w:b/>
          <w:color w:val="FFFFFF"/>
        </w:rPr>
        <w:t xml:space="preserve">«««««««««««««««««««««««« </w:t>
      </w:r>
    </w:p>
    <w:p w14:paraId="28447291" w14:textId="77777777" w:rsidR="00A25B57" w:rsidRPr="00C37E09" w:rsidRDefault="00A25B57" w:rsidP="00A25B57">
      <w:pPr>
        <w:shd w:val="clear" w:color="auto" w:fill="FFFFFF"/>
        <w:ind w:left="142" w:right="142"/>
        <w:jc w:val="both"/>
        <w:rPr>
          <w:rFonts w:ascii="Roboto Lt" w:hAnsi="Roboto Lt" w:cs="Arial"/>
          <w:b/>
          <w:bCs/>
          <w:color w:val="222222"/>
          <w:sz w:val="16"/>
          <w:szCs w:val="16"/>
        </w:rPr>
      </w:pPr>
    </w:p>
    <w:p w14:paraId="7F1E56A7" w14:textId="614E4915" w:rsidR="00860B34" w:rsidRPr="00C37E09" w:rsidRDefault="0020008B" w:rsidP="00860B34">
      <w:pPr>
        <w:ind w:left="113" w:right="113"/>
        <w:jc w:val="both"/>
        <w:rPr>
          <w:rFonts w:ascii="Roboto Lt" w:eastAsia="Times New Roman" w:hAnsi="Roboto Lt" w:cs="Arial"/>
          <w:b/>
        </w:rPr>
      </w:pPr>
      <w:r w:rsidRPr="00C37E09">
        <w:rPr>
          <w:rFonts w:ascii="Roboto Lt" w:hAnsi="Roboto Lt" w:cs="Arial"/>
          <w:b/>
          <w:bCs/>
          <w:color w:val="222222"/>
          <w:shd w:val="clear" w:color="auto" w:fill="FFFFFF"/>
        </w:rPr>
        <w:t>Entradilla: un párrafo</w:t>
      </w:r>
      <w:bookmarkStart w:id="0" w:name="_GoBack"/>
      <w:bookmarkEnd w:id="0"/>
      <w:r w:rsidRPr="00C37E09">
        <w:rPr>
          <w:rFonts w:ascii="Roboto Lt" w:hAnsi="Roboto Lt" w:cs="Arial"/>
          <w:b/>
          <w:bCs/>
          <w:color w:val="222222"/>
          <w:shd w:val="clear" w:color="auto" w:fill="FFFFFF"/>
        </w:rPr>
        <w:t xml:space="preserve"> resumen con las ideas más relevantes que se desarrollarán en el cuerpo del texto </w:t>
      </w:r>
    </w:p>
    <w:p w14:paraId="48515083" w14:textId="5ED28421" w:rsidR="005F7E40" w:rsidRPr="00C37E09" w:rsidRDefault="005F7E40" w:rsidP="005F7E40">
      <w:pPr>
        <w:jc w:val="both"/>
        <w:rPr>
          <w:rFonts w:ascii="Roboto Lt" w:eastAsia="Times New Roman" w:hAnsi="Roboto Lt" w:cs="Times New Roman"/>
          <w:sz w:val="16"/>
          <w:szCs w:val="16"/>
          <w:lang w:eastAsia="es-ES_tradnl"/>
        </w:rPr>
      </w:pPr>
    </w:p>
    <w:p w14:paraId="728A7BD7" w14:textId="1920606C" w:rsidR="00A25B57" w:rsidRPr="00C37E09" w:rsidRDefault="00A25B57" w:rsidP="00C37E09">
      <w:pPr>
        <w:shd w:val="clear" w:color="auto" w:fill="00AFAF"/>
        <w:ind w:left="142" w:right="140"/>
        <w:jc w:val="right"/>
        <w:rPr>
          <w:rFonts w:ascii="Roboto Lt" w:hAnsi="Roboto Lt" w:cs="Tahoma"/>
          <w:b/>
          <w:color w:val="FFFFFF"/>
        </w:rPr>
      </w:pPr>
      <w:r w:rsidRPr="00C37E09">
        <w:rPr>
          <w:rFonts w:ascii="Roboto Lt" w:hAnsi="Roboto Lt" w:cs="Tahoma"/>
          <w:b/>
          <w:color w:val="FFFFFF"/>
        </w:rPr>
        <w:t xml:space="preserve">«««««««««««««««««««««««« </w:t>
      </w:r>
    </w:p>
    <w:p w14:paraId="45BDE788" w14:textId="13568B11" w:rsidR="00A25B57" w:rsidRPr="00C37E09" w:rsidRDefault="00A25B57">
      <w:pPr>
        <w:rPr>
          <w:rFonts w:ascii="Roboto Lt" w:hAnsi="Roboto Lt"/>
        </w:rPr>
      </w:pPr>
    </w:p>
    <w:p w14:paraId="21683323" w14:textId="3DDCBE11" w:rsidR="00A25B57" w:rsidRPr="00C37E09" w:rsidRDefault="00A25B57">
      <w:pPr>
        <w:rPr>
          <w:rFonts w:ascii="Roboto Lt" w:hAnsi="Roboto Lt"/>
          <w:lang w:val="es-ES_tradnl"/>
        </w:rPr>
      </w:pPr>
    </w:p>
    <w:p w14:paraId="357E7A51" w14:textId="05BC7E5B" w:rsidR="00A25B57" w:rsidRPr="00C37E09" w:rsidRDefault="00A25B57">
      <w:pPr>
        <w:rPr>
          <w:rFonts w:ascii="Roboto Lt" w:hAnsi="Roboto Lt"/>
          <w:lang w:val="es-ES_tradnl"/>
        </w:rPr>
      </w:pPr>
    </w:p>
    <w:p w14:paraId="50273C88" w14:textId="7322AB61" w:rsidR="00A25B57" w:rsidRPr="00C37E09" w:rsidRDefault="00A25B57">
      <w:pPr>
        <w:rPr>
          <w:rFonts w:ascii="Roboto Lt" w:hAnsi="Roboto Lt"/>
          <w:lang w:val="es-ES_tradnl"/>
        </w:rPr>
      </w:pPr>
    </w:p>
    <w:p w14:paraId="0C4A15B6" w14:textId="2C82A2A4" w:rsidR="005F7E40" w:rsidRPr="00C37E09" w:rsidRDefault="005F7E40">
      <w:pPr>
        <w:rPr>
          <w:rFonts w:ascii="Roboto Lt" w:hAnsi="Roboto Lt"/>
          <w:lang w:val="es-ES_tradnl"/>
        </w:rPr>
      </w:pPr>
    </w:p>
    <w:p w14:paraId="112F949A" w14:textId="5A9E693B" w:rsidR="005F7E40" w:rsidRPr="00C37E09" w:rsidRDefault="005F7E40">
      <w:pPr>
        <w:rPr>
          <w:rFonts w:ascii="Roboto Lt" w:hAnsi="Roboto Lt"/>
          <w:lang w:val="es-ES_tradnl"/>
        </w:rPr>
      </w:pPr>
    </w:p>
    <w:p w14:paraId="6964953C" w14:textId="1F01E1B8" w:rsidR="005F7E40" w:rsidRPr="00C37E09" w:rsidRDefault="005F7E40">
      <w:pPr>
        <w:rPr>
          <w:rFonts w:ascii="Roboto Lt" w:hAnsi="Roboto Lt"/>
          <w:lang w:val="es-ES_tradnl"/>
        </w:rPr>
      </w:pPr>
    </w:p>
    <w:p w14:paraId="1C215F46" w14:textId="2A069545" w:rsidR="005F7E40" w:rsidRPr="00C37E09" w:rsidRDefault="0020008B" w:rsidP="0020008B">
      <w:pPr>
        <w:jc w:val="center"/>
        <w:rPr>
          <w:rFonts w:ascii="Roboto Lt" w:hAnsi="Roboto Lt" w:cs="Arial"/>
          <w:lang w:val="es-ES_tradnl"/>
        </w:rPr>
      </w:pPr>
      <w:r w:rsidRPr="00C37E09">
        <w:rPr>
          <w:rFonts w:ascii="Roboto Lt" w:hAnsi="Roboto Lt" w:cs="Arial"/>
          <w:lang w:val="es-ES_tradnl"/>
        </w:rPr>
        <w:t xml:space="preserve">Espacio para fotografía </w:t>
      </w:r>
    </w:p>
    <w:p w14:paraId="4750CB35" w14:textId="20404AC2" w:rsidR="005F7E40" w:rsidRPr="00C37E09" w:rsidRDefault="005F7E40">
      <w:pPr>
        <w:rPr>
          <w:rFonts w:ascii="Roboto Lt" w:hAnsi="Roboto Lt"/>
          <w:lang w:val="es-ES_tradnl"/>
        </w:rPr>
      </w:pPr>
    </w:p>
    <w:p w14:paraId="1E729F5C" w14:textId="07FBA1FA" w:rsidR="003B0BA4" w:rsidRPr="00C37E09" w:rsidRDefault="003B0BA4" w:rsidP="00AB1621">
      <w:pPr>
        <w:ind w:right="113"/>
        <w:jc w:val="both"/>
        <w:rPr>
          <w:rFonts w:ascii="Roboto Lt" w:hAnsi="Roboto Lt"/>
          <w:lang w:val="es-ES_tradnl"/>
        </w:rPr>
      </w:pPr>
    </w:p>
    <w:p w14:paraId="16A1FA82" w14:textId="3988A297" w:rsidR="00AB1621" w:rsidRPr="00C37E09" w:rsidRDefault="00AB1621" w:rsidP="00AB1621">
      <w:pPr>
        <w:ind w:right="113"/>
        <w:jc w:val="both"/>
        <w:rPr>
          <w:rFonts w:ascii="Roboto Lt" w:hAnsi="Roboto Lt" w:cs="Arial"/>
          <w:b/>
          <w:bCs/>
        </w:rPr>
      </w:pPr>
    </w:p>
    <w:p w14:paraId="2D382A31" w14:textId="279DEE49" w:rsidR="00D77E37" w:rsidRPr="00C37E09" w:rsidRDefault="00D77E37" w:rsidP="00AB1621">
      <w:pPr>
        <w:shd w:val="clear" w:color="auto" w:fill="FFFFFF"/>
        <w:ind w:left="113" w:right="113"/>
        <w:jc w:val="both"/>
        <w:rPr>
          <w:rFonts w:ascii="Roboto Lt" w:hAnsi="Roboto Lt" w:cs="Arial"/>
          <w:b/>
          <w:bCs/>
          <w:color w:val="000000" w:themeColor="text1"/>
        </w:rPr>
      </w:pPr>
    </w:p>
    <w:p w14:paraId="3D273FE8" w14:textId="2D69A3CC" w:rsidR="00D77E37" w:rsidRPr="00C37E09" w:rsidRDefault="00D77E37" w:rsidP="00AB1621">
      <w:pPr>
        <w:shd w:val="clear" w:color="auto" w:fill="FFFFFF"/>
        <w:ind w:left="113" w:right="113"/>
        <w:jc w:val="both"/>
        <w:rPr>
          <w:rFonts w:ascii="Roboto Lt" w:hAnsi="Roboto Lt" w:cs="Arial"/>
          <w:b/>
          <w:bCs/>
          <w:color w:val="000000" w:themeColor="text1"/>
        </w:rPr>
      </w:pPr>
    </w:p>
    <w:p w14:paraId="0CF6FEFC" w14:textId="64506156" w:rsidR="00D77E37" w:rsidRPr="00C37E09" w:rsidRDefault="0020008B" w:rsidP="00AB1621">
      <w:pPr>
        <w:shd w:val="clear" w:color="auto" w:fill="FFFFFF"/>
        <w:ind w:left="113" w:right="113"/>
        <w:jc w:val="both"/>
        <w:rPr>
          <w:rFonts w:ascii="Roboto Lt" w:hAnsi="Roboto Lt" w:cs="Arial"/>
          <w:b/>
          <w:bCs/>
          <w:color w:val="000000" w:themeColor="text1"/>
        </w:rPr>
      </w:pPr>
      <w:r w:rsidRPr="00C37E09">
        <w:rPr>
          <w:rFonts w:ascii="Roboto Lt" w:hAnsi="Roboto Lt" w:cs="Arial"/>
          <w:bCs/>
          <w:noProof/>
          <w:color w:val="2222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02643" wp14:editId="204203F5">
                <wp:simplePos x="0" y="0"/>
                <wp:positionH relativeFrom="column">
                  <wp:posOffset>726719</wp:posOffset>
                </wp:positionH>
                <wp:positionV relativeFrom="paragraph">
                  <wp:posOffset>155981</wp:posOffset>
                </wp:positionV>
                <wp:extent cx="4089171" cy="250371"/>
                <wp:effectExtent l="0" t="0" r="635" b="38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71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4A741" w14:textId="20219BA0" w:rsidR="00A25B57" w:rsidRPr="00D77E37" w:rsidRDefault="0020008B" w:rsidP="001805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s-ES_tradnl"/>
                              </w:rPr>
                              <w:t>Pie de foto (descripción de la fotografía). / Autor/a</w:t>
                            </w:r>
                            <w:r w:rsidR="00E72707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s-ES_tradnl"/>
                              </w:rPr>
                              <w:t>/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264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57.2pt;margin-top:12.3pt;width:322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" fillcolor="white [3201]" stroked="f" strokeweight=".5pt">
                <v:textbox>
                  <w:txbxContent>
                    <w:p w14:paraId="56A4A741" w14:textId="20219BA0" w:rsidR="00A25B57" w:rsidRPr="00D77E37" w:rsidRDefault="0020008B" w:rsidP="001805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  <w:lang w:eastAsia="es-ES_tradnl"/>
                        </w:rPr>
                        <w:t>Pie de foto (descripción de la fotografía). / Autor/a</w:t>
                      </w:r>
                      <w:r w:rsidR="00E72707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  <w:lang w:eastAsia="es-ES_tradnl"/>
                        </w:rPr>
                        <w:t>/es</w:t>
                      </w:r>
                    </w:p>
                  </w:txbxContent>
                </v:textbox>
              </v:shape>
            </w:pict>
          </mc:Fallback>
        </mc:AlternateContent>
      </w:r>
    </w:p>
    <w:p w14:paraId="67FFABA2" w14:textId="6A98004C" w:rsidR="00D77E37" w:rsidRPr="00C37E09" w:rsidRDefault="00D77E37" w:rsidP="00D77E37">
      <w:pPr>
        <w:pStyle w:val="NormalWeb"/>
        <w:spacing w:before="0" w:beforeAutospacing="0" w:after="0" w:afterAutospacing="0"/>
        <w:ind w:left="113" w:right="113"/>
        <w:jc w:val="both"/>
        <w:rPr>
          <w:rFonts w:ascii="Roboto Lt" w:hAnsi="Roboto Lt" w:cs="Arial"/>
          <w:b/>
          <w:bCs/>
        </w:rPr>
      </w:pPr>
    </w:p>
    <w:p w14:paraId="08E3A897" w14:textId="77777777" w:rsidR="00531AF1" w:rsidRPr="00C37E09" w:rsidRDefault="00531AF1" w:rsidP="00531AF1">
      <w:pPr>
        <w:ind w:left="113" w:right="113"/>
        <w:jc w:val="both"/>
        <w:rPr>
          <w:rFonts w:ascii="Roboto Lt" w:eastAsia="Arial" w:hAnsi="Roboto Lt" w:cs="Arial"/>
          <w:b/>
          <w:color w:val="000000"/>
          <w:sz w:val="16"/>
          <w:szCs w:val="16"/>
        </w:rPr>
      </w:pPr>
    </w:p>
    <w:p w14:paraId="425E2C5B" w14:textId="77777777" w:rsidR="0020008B" w:rsidRPr="00C37E09" w:rsidRDefault="0020008B" w:rsidP="00D77E37">
      <w:pPr>
        <w:ind w:left="113" w:right="113"/>
        <w:jc w:val="both"/>
        <w:rPr>
          <w:rFonts w:ascii="Roboto Lt" w:eastAsia="Times New Roman" w:hAnsi="Roboto Lt" w:cs="Arial"/>
          <w:bCs/>
        </w:rPr>
      </w:pPr>
    </w:p>
    <w:p w14:paraId="26D37D83" w14:textId="77777777" w:rsidR="0020008B" w:rsidRPr="00C37E09" w:rsidRDefault="0020008B" w:rsidP="00D77E37">
      <w:pPr>
        <w:ind w:left="113" w:right="113"/>
        <w:jc w:val="both"/>
        <w:rPr>
          <w:rFonts w:ascii="Roboto Lt" w:eastAsia="Times New Roman" w:hAnsi="Roboto Lt" w:cs="Arial"/>
          <w:bCs/>
        </w:rPr>
      </w:pPr>
    </w:p>
    <w:p w14:paraId="5E80EF33" w14:textId="56D6B688" w:rsidR="00AB1621" w:rsidRPr="00C37E09" w:rsidRDefault="0020008B" w:rsidP="00D77E37">
      <w:pPr>
        <w:ind w:left="113" w:right="113"/>
        <w:jc w:val="both"/>
        <w:rPr>
          <w:rFonts w:ascii="Roboto Lt" w:eastAsia="Times New Roman" w:hAnsi="Roboto Lt" w:cs="Arial"/>
          <w:bCs/>
        </w:rPr>
      </w:pPr>
      <w:r w:rsidRPr="00C37E09">
        <w:rPr>
          <w:rFonts w:ascii="Roboto Lt" w:eastAsia="Times New Roman" w:hAnsi="Roboto Lt" w:cs="Arial"/>
          <w:b/>
        </w:rPr>
        <w:t>Cuerpo del texto:</w:t>
      </w:r>
      <w:r w:rsidRPr="00C37E09">
        <w:rPr>
          <w:rFonts w:ascii="Roboto Lt" w:eastAsia="Times New Roman" w:hAnsi="Roboto Lt" w:cs="Arial"/>
          <w:bCs/>
        </w:rPr>
        <w:t xml:space="preserve"> el artículo completo, divido por párrafos. Se recomienda el uso de ladillos -pequeños t</w:t>
      </w:r>
      <w:r w:rsidR="001F7213" w:rsidRPr="00C37E09">
        <w:rPr>
          <w:rFonts w:ascii="Roboto Lt" w:eastAsia="Times New Roman" w:hAnsi="Roboto Lt" w:cs="Arial"/>
          <w:bCs/>
        </w:rPr>
        <w:t>ítulos</w:t>
      </w:r>
      <w:r w:rsidRPr="00C37E09">
        <w:rPr>
          <w:rFonts w:ascii="Roboto Lt" w:eastAsia="Times New Roman" w:hAnsi="Roboto Lt" w:cs="Arial"/>
          <w:bCs/>
        </w:rPr>
        <w:t>- para separa</w:t>
      </w:r>
      <w:r w:rsidR="006D7B00">
        <w:rPr>
          <w:rFonts w:ascii="Roboto Lt" w:eastAsia="Times New Roman" w:hAnsi="Roboto Lt" w:cs="Arial"/>
          <w:bCs/>
        </w:rPr>
        <w:t>r</w:t>
      </w:r>
      <w:r w:rsidRPr="00C37E09">
        <w:rPr>
          <w:rFonts w:ascii="Roboto Lt" w:eastAsia="Times New Roman" w:hAnsi="Roboto Lt" w:cs="Arial"/>
          <w:bCs/>
        </w:rPr>
        <w:t xml:space="preserve"> la información </w:t>
      </w:r>
      <w:r w:rsidR="001F7213" w:rsidRPr="00C37E09">
        <w:rPr>
          <w:rFonts w:ascii="Roboto Lt" w:eastAsia="Times New Roman" w:hAnsi="Roboto Lt" w:cs="Arial"/>
          <w:bCs/>
        </w:rPr>
        <w:t xml:space="preserve">en grupos de párrafos por secciones. </w:t>
      </w:r>
    </w:p>
    <w:p w14:paraId="207E4D21" w14:textId="77777777" w:rsidR="00C37E09" w:rsidRPr="00C37E09" w:rsidRDefault="00C37E09" w:rsidP="00C37E09">
      <w:pPr>
        <w:jc w:val="both"/>
        <w:rPr>
          <w:rFonts w:ascii="Roboto Lt" w:eastAsia="Times New Roman" w:hAnsi="Roboto Lt" w:cs="Times New Roman"/>
          <w:sz w:val="16"/>
          <w:szCs w:val="16"/>
          <w:lang w:eastAsia="es-ES_tradnl"/>
        </w:rPr>
      </w:pPr>
    </w:p>
    <w:p w14:paraId="2861B8C4" w14:textId="77777777" w:rsidR="00C37E09" w:rsidRPr="00C37E09" w:rsidRDefault="00C37E09" w:rsidP="00C37E09">
      <w:pPr>
        <w:shd w:val="clear" w:color="auto" w:fill="00AFAF"/>
        <w:ind w:left="142" w:right="140"/>
        <w:jc w:val="right"/>
        <w:rPr>
          <w:rFonts w:ascii="Roboto Lt" w:hAnsi="Roboto Lt" w:cs="Tahoma"/>
          <w:b/>
          <w:color w:val="FFFFFF"/>
        </w:rPr>
      </w:pPr>
      <w:r w:rsidRPr="00C37E09">
        <w:rPr>
          <w:rFonts w:ascii="Roboto Lt" w:hAnsi="Roboto Lt" w:cs="Tahoma"/>
          <w:b/>
          <w:color w:val="FFFFFF"/>
        </w:rPr>
        <w:t xml:space="preserve">«««««««««««««««««««««««« </w:t>
      </w:r>
    </w:p>
    <w:p w14:paraId="47F9FF82" w14:textId="77777777" w:rsidR="00C37E09" w:rsidRPr="00C37E09" w:rsidRDefault="00C37E09" w:rsidP="00C37E09">
      <w:pPr>
        <w:rPr>
          <w:rFonts w:ascii="Roboto Lt" w:hAnsi="Roboto Lt"/>
        </w:rPr>
      </w:pPr>
    </w:p>
    <w:p w14:paraId="03DEC210" w14:textId="46BF80CF" w:rsidR="00860B34" w:rsidRPr="00C37E09" w:rsidRDefault="00860B34" w:rsidP="001F7213">
      <w:pPr>
        <w:ind w:left="113" w:right="113"/>
        <w:jc w:val="both"/>
        <w:rPr>
          <w:rFonts w:ascii="Roboto Lt" w:hAnsi="Roboto Lt" w:cs="Arial"/>
          <w:color w:val="222222"/>
          <w:shd w:val="clear" w:color="auto" w:fill="FFFFFF"/>
        </w:rPr>
      </w:pPr>
      <w:r w:rsidRPr="00C37E09">
        <w:rPr>
          <w:rFonts w:ascii="Roboto Lt" w:eastAsia="Times New Roman" w:hAnsi="Roboto Lt" w:cs="Arial"/>
          <w:b/>
        </w:rPr>
        <w:t>Referencia</w:t>
      </w:r>
      <w:r w:rsidR="001F7213" w:rsidRPr="00C37E09">
        <w:rPr>
          <w:rFonts w:ascii="Roboto Lt" w:eastAsia="Times New Roman" w:hAnsi="Roboto Lt" w:cs="Arial"/>
          <w:b/>
        </w:rPr>
        <w:t>s</w:t>
      </w:r>
      <w:r w:rsidRPr="00C37E09">
        <w:rPr>
          <w:rFonts w:ascii="Roboto Lt" w:eastAsia="Times New Roman" w:hAnsi="Roboto Lt" w:cs="Arial"/>
          <w:b/>
        </w:rPr>
        <w:t xml:space="preserve"> bibliográfica</w:t>
      </w:r>
      <w:r w:rsidR="001F7213" w:rsidRPr="00C37E09">
        <w:rPr>
          <w:rFonts w:ascii="Roboto Lt" w:eastAsia="Times New Roman" w:hAnsi="Roboto Lt" w:cs="Arial"/>
          <w:b/>
        </w:rPr>
        <w:t>s</w:t>
      </w:r>
      <w:r w:rsidRPr="00C37E09">
        <w:rPr>
          <w:rFonts w:ascii="Roboto Lt" w:eastAsia="Times New Roman" w:hAnsi="Roboto Lt" w:cs="Arial"/>
          <w:b/>
        </w:rPr>
        <w:t xml:space="preserve">: </w:t>
      </w:r>
      <w:r w:rsidR="001F7213" w:rsidRPr="00C37E09">
        <w:rPr>
          <w:rFonts w:ascii="Roboto Lt" w:hAnsi="Roboto Lt" w:cs="Arial"/>
          <w:color w:val="222222"/>
          <w:shd w:val="clear" w:color="auto" w:fill="FFFFFF"/>
        </w:rPr>
        <w:t>artículo(s) en los que se basa el texto (si los hay).</w:t>
      </w:r>
    </w:p>
    <w:p w14:paraId="6FA8CB52" w14:textId="2756C490" w:rsidR="001F7213" w:rsidRPr="00C37E09" w:rsidRDefault="001F7213" w:rsidP="001F7213">
      <w:pPr>
        <w:ind w:left="113" w:right="113"/>
        <w:jc w:val="both"/>
        <w:rPr>
          <w:rFonts w:ascii="Roboto Lt" w:eastAsia="MinionPro-Regular" w:hAnsi="Roboto Lt" w:cs="Arial"/>
        </w:rPr>
      </w:pPr>
      <w:r w:rsidRPr="00C37E09">
        <w:rPr>
          <w:rFonts w:ascii="Roboto Lt" w:eastAsia="Times New Roman" w:hAnsi="Roboto Lt" w:cs="Arial"/>
          <w:b/>
        </w:rPr>
        <w:t>Autor/a/es:</w:t>
      </w:r>
      <w:r w:rsidRPr="00C37E09">
        <w:rPr>
          <w:rFonts w:ascii="Roboto Lt" w:eastAsia="MinionPro-Regular" w:hAnsi="Roboto Lt" w:cs="Arial"/>
        </w:rPr>
        <w:t xml:space="preserve"> nombre(s) y cargo en la UCM. </w:t>
      </w:r>
    </w:p>
    <w:p w14:paraId="3C3959A0" w14:textId="03F1F86E" w:rsidR="00284116" w:rsidRPr="00C37E09" w:rsidRDefault="00284116" w:rsidP="00531AF1">
      <w:pPr>
        <w:ind w:left="113" w:right="113"/>
        <w:jc w:val="both"/>
        <w:rPr>
          <w:rFonts w:ascii="Roboto Lt" w:hAnsi="Roboto Lt"/>
        </w:rPr>
      </w:pPr>
    </w:p>
    <w:p w14:paraId="74D457EB" w14:textId="235E0ED7" w:rsidR="001F7213" w:rsidRPr="00C37E09" w:rsidRDefault="001F7213" w:rsidP="00531AF1">
      <w:pPr>
        <w:ind w:left="113" w:right="113"/>
        <w:jc w:val="both"/>
        <w:rPr>
          <w:rFonts w:ascii="Roboto Lt" w:hAnsi="Roboto Lt" w:cs="Arial"/>
        </w:rPr>
      </w:pPr>
      <w:r w:rsidRPr="00C37E09">
        <w:rPr>
          <w:rFonts w:ascii="Roboto Lt" w:hAnsi="Roboto Lt" w:cs="Arial"/>
        </w:rPr>
        <w:t xml:space="preserve">(Tanto las referencias bibliográficas como los autores no cuentan dentro de las </w:t>
      </w:r>
      <w:r w:rsidR="005A7BA0">
        <w:rPr>
          <w:rFonts w:ascii="Roboto Lt" w:hAnsi="Roboto Lt" w:cs="Arial"/>
        </w:rPr>
        <w:t>10</w:t>
      </w:r>
      <w:r w:rsidRPr="00C37E09">
        <w:rPr>
          <w:rFonts w:ascii="Roboto Lt" w:hAnsi="Roboto Lt" w:cs="Arial"/>
        </w:rPr>
        <w:t>00 palabras de extensión máxima).</w:t>
      </w:r>
    </w:p>
    <w:sectPr w:rsidR="001F7213" w:rsidRPr="00C37E09" w:rsidSect="00AB0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D96A9" w14:textId="77777777" w:rsidR="00C419E6" w:rsidRDefault="00C419E6" w:rsidP="00A25B57">
      <w:r>
        <w:separator/>
      </w:r>
    </w:p>
  </w:endnote>
  <w:endnote w:type="continuationSeparator" w:id="0">
    <w:p w14:paraId="085E3E92" w14:textId="77777777" w:rsidR="00C419E6" w:rsidRDefault="00C419E6" w:rsidP="00A2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">
    <w:altName w:val="﷽﷽﷽﷽﷽﷽﷽﷽cción: 1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08E6" w14:textId="77777777" w:rsidR="00C37E09" w:rsidRDefault="00C37E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7A94" w14:textId="70A99E7B" w:rsidR="00A25B57" w:rsidRPr="00C37E09" w:rsidRDefault="00A25B57" w:rsidP="00A25B57">
    <w:pPr>
      <w:pStyle w:val="Piedepgina"/>
      <w:jc w:val="center"/>
      <w:rPr>
        <w:rFonts w:ascii="Roboto Lt" w:hAnsi="Roboto Lt" w:cs="Tahoma"/>
        <w:sz w:val="16"/>
        <w:szCs w:val="16"/>
      </w:rPr>
    </w:pPr>
    <w:r w:rsidRPr="00C37E09">
      <w:rPr>
        <w:rFonts w:ascii="Roboto Lt" w:hAnsi="Roboto Lt" w:cs="Tahoma"/>
        <w:sz w:val="16"/>
        <w:szCs w:val="16"/>
      </w:rPr>
      <w:t xml:space="preserve">© Unidad de Cultura Científica y de la Innovación – Universidad Complutense de Madrid </w:t>
    </w:r>
  </w:p>
  <w:p w14:paraId="19F65676" w14:textId="00E69EAC" w:rsidR="00A25B57" w:rsidRPr="00C37E09" w:rsidRDefault="00A25B57" w:rsidP="00A25B57">
    <w:pPr>
      <w:pStyle w:val="Piedepgina"/>
      <w:jc w:val="center"/>
      <w:rPr>
        <w:rFonts w:ascii="Roboto Lt" w:hAnsi="Roboto Lt" w:cs="Tahoma"/>
        <w:sz w:val="16"/>
        <w:szCs w:val="16"/>
      </w:rPr>
    </w:pPr>
    <w:r w:rsidRPr="00C37E09">
      <w:rPr>
        <w:rFonts w:ascii="Roboto Lt" w:hAnsi="Roboto Lt" w:cs="Tahoma"/>
        <w:sz w:val="16"/>
        <w:szCs w:val="16"/>
      </w:rPr>
      <w:t xml:space="preserve">Email: </w:t>
    </w:r>
    <w:hyperlink r:id="rId1" w:history="1">
      <w:r w:rsidRPr="00C37E09">
        <w:rPr>
          <w:rStyle w:val="Hipervnculo"/>
          <w:rFonts w:ascii="Roboto Lt" w:hAnsi="Roboto Lt" w:cs="Tahoma"/>
          <w:sz w:val="16"/>
          <w:szCs w:val="16"/>
        </w:rPr>
        <w:t>uccucm@ucm.es</w:t>
      </w:r>
    </w:hyperlink>
    <w:r w:rsidRPr="00C37E09">
      <w:rPr>
        <w:rFonts w:ascii="Roboto Lt" w:hAnsi="Roboto Lt" w:cs="Tahoma"/>
        <w:sz w:val="16"/>
        <w:szCs w:val="16"/>
      </w:rPr>
      <w:t xml:space="preserve"> 913946510. Facultad de Medicina. Edificio </w:t>
    </w:r>
    <w:proofErr w:type="spellStart"/>
    <w:r w:rsidRPr="00C37E09">
      <w:rPr>
        <w:rFonts w:ascii="Roboto Lt" w:hAnsi="Roboto Lt" w:cs="Tahoma"/>
        <w:sz w:val="16"/>
        <w:szCs w:val="16"/>
      </w:rPr>
      <w:t>Entrepabellones</w:t>
    </w:r>
    <w:proofErr w:type="spellEnd"/>
    <w:r w:rsidRPr="00C37E09">
      <w:rPr>
        <w:rFonts w:ascii="Roboto Lt" w:hAnsi="Roboto Lt" w:cs="Tahoma"/>
        <w:sz w:val="16"/>
        <w:szCs w:val="16"/>
      </w:rPr>
      <w:t xml:space="preserve"> 7 y 8. C/ Doctor Severo Ochoa 7. 28040 Madrid. https://www.ucm.es/otri/otri-cultura-cientifica</w:t>
    </w:r>
  </w:p>
  <w:p w14:paraId="1A5FA66A" w14:textId="2832E6D2" w:rsidR="00A25B57" w:rsidRDefault="00A25B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C197" w14:textId="77777777" w:rsidR="00C37E09" w:rsidRDefault="00C37E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4D195" w14:textId="77777777" w:rsidR="00C419E6" w:rsidRDefault="00C419E6" w:rsidP="00A25B57">
      <w:r>
        <w:separator/>
      </w:r>
    </w:p>
  </w:footnote>
  <w:footnote w:type="continuationSeparator" w:id="0">
    <w:p w14:paraId="38C29F7C" w14:textId="77777777" w:rsidR="00C419E6" w:rsidRDefault="00C419E6" w:rsidP="00A2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946F" w14:textId="77777777" w:rsidR="00C37E09" w:rsidRDefault="00C37E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FD8D" w14:textId="39575C4F" w:rsidR="00A25B57" w:rsidRPr="00852048" w:rsidRDefault="00A25B57" w:rsidP="00A25B57">
    <w:pPr>
      <w:pStyle w:val="Encabezado"/>
      <w:spacing w:line="240" w:lineRule="exact"/>
      <w:ind w:left="-170"/>
      <w:rPr>
        <w:rFonts w:ascii="Times" w:hAnsi="Times"/>
        <w:sz w:val="26"/>
        <w:szCs w:val="26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2FD7DBE" wp14:editId="4640E5DB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9" name="Imagen 9" descr="E:\Recursos\Logos\Logo UCM 2012\Marca UCM Hueco Arlequín Pantone Black C SOLO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E:\Recursos\Logos\Logo UCM 2012\Marca UCM Hueco Arlequín Pantone Black C SOLO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CF31E5" wp14:editId="50B9FD5A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1905" t="4445" r="0" b="254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83AE31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16.35pt;margin-top:-4.15pt;width:0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93366" wp14:editId="4F759164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1430" t="13970" r="7620" b="8890"/>
              <wp:wrapNone/>
              <wp:docPr id="4" name="Conector recto de flech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99A615B" id="Conector recto de flecha 4" o:spid="_x0000_s1026" type="#_x0000_t32" style="position:absolute;margin-left:-16.35pt;margin-top:-4.15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79227" wp14:editId="768EC06D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1905" t="4445" r="0" b="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BBEB970" id="Conector recto de flecha 3" o:spid="_x0000_s1026" type="#_x0000_t32" style="position:absolute;margin-left:-16.35pt;margin-top:-18.4pt;width:0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902EB" wp14:editId="0671CBD0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905" t="4445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5749038" id="Conector recto de flecha 2" o:spid="_x0000_s1026" type="#_x0000_t32" style="position:absolute;margin-left:-16.35pt;margin-top:-4.15pt;width:0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" stroked="f"/>
          </w:pict>
        </mc:Fallback>
      </mc:AlternateContent>
    </w:r>
    <w:r w:rsidRPr="00852048">
      <w:rPr>
        <w:rFonts w:ascii="Times" w:hAnsi="Times"/>
        <w:sz w:val="26"/>
        <w:szCs w:val="26"/>
      </w:rPr>
      <w:t>Universidad Complutense de Madrid</w:t>
    </w:r>
  </w:p>
  <w:p w14:paraId="2FD6E842" w14:textId="37814BED" w:rsidR="00A25B57" w:rsidRDefault="00A25B57" w:rsidP="00A25B57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 xml:space="preserve">Vicerrectorado de </w:t>
    </w:r>
    <w:r w:rsidR="00426CBD">
      <w:rPr>
        <w:rFonts w:ascii="Times" w:hAnsi="Times"/>
        <w:sz w:val="22"/>
        <w:szCs w:val="22"/>
      </w:rPr>
      <w:t>Investigación y Transferencia</w:t>
    </w:r>
  </w:p>
  <w:p w14:paraId="6299043E" w14:textId="77777777" w:rsidR="00A25B57" w:rsidRDefault="00A25B57" w:rsidP="00A25B57">
    <w:pPr>
      <w:pStyle w:val="Encabezado"/>
      <w:spacing w:line="240" w:lineRule="exact"/>
      <w:ind w:left="-170"/>
      <w:rPr>
        <w:rFonts w:ascii="Times" w:hAnsi="Times"/>
        <w:sz w:val="18"/>
        <w:szCs w:val="18"/>
      </w:rPr>
    </w:pPr>
    <w:r>
      <w:rPr>
        <w:rFonts w:ascii="Times" w:hAnsi="Times"/>
        <w:sz w:val="18"/>
        <w:szCs w:val="18"/>
      </w:rPr>
      <w:t>Oficina de Transferencia de Resultados de Investigación (OTRI)</w:t>
    </w:r>
  </w:p>
  <w:p w14:paraId="23449751" w14:textId="0C9F98A3" w:rsidR="00A25B57" w:rsidRDefault="00A25B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6C78E" w14:textId="77777777" w:rsidR="00C37E09" w:rsidRDefault="00C37E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57"/>
    <w:rsid w:val="00086B74"/>
    <w:rsid w:val="00087F86"/>
    <w:rsid w:val="000B5619"/>
    <w:rsid w:val="001805D3"/>
    <w:rsid w:val="001A0065"/>
    <w:rsid w:val="001F7213"/>
    <w:rsid w:val="0020008B"/>
    <w:rsid w:val="00204BB6"/>
    <w:rsid w:val="00284116"/>
    <w:rsid w:val="002917E7"/>
    <w:rsid w:val="002A0830"/>
    <w:rsid w:val="002A1166"/>
    <w:rsid w:val="002B4B4F"/>
    <w:rsid w:val="00355A57"/>
    <w:rsid w:val="0039342A"/>
    <w:rsid w:val="003B0BA4"/>
    <w:rsid w:val="003B6003"/>
    <w:rsid w:val="00426CBD"/>
    <w:rsid w:val="004E4ADA"/>
    <w:rsid w:val="0050168C"/>
    <w:rsid w:val="00531AF1"/>
    <w:rsid w:val="005702DA"/>
    <w:rsid w:val="00574F5A"/>
    <w:rsid w:val="00584154"/>
    <w:rsid w:val="005A7BA0"/>
    <w:rsid w:val="005B732C"/>
    <w:rsid w:val="005E2A9F"/>
    <w:rsid w:val="005E2AA0"/>
    <w:rsid w:val="005F7E40"/>
    <w:rsid w:val="00653C99"/>
    <w:rsid w:val="006825BE"/>
    <w:rsid w:val="00687AEC"/>
    <w:rsid w:val="006D7B00"/>
    <w:rsid w:val="006E3F3D"/>
    <w:rsid w:val="0072317F"/>
    <w:rsid w:val="007529DB"/>
    <w:rsid w:val="007548F6"/>
    <w:rsid w:val="0078176D"/>
    <w:rsid w:val="007A69AD"/>
    <w:rsid w:val="00860B34"/>
    <w:rsid w:val="008C054B"/>
    <w:rsid w:val="008F22AB"/>
    <w:rsid w:val="00926D6C"/>
    <w:rsid w:val="009452C3"/>
    <w:rsid w:val="009779E6"/>
    <w:rsid w:val="00A03192"/>
    <w:rsid w:val="00A05C2E"/>
    <w:rsid w:val="00A25B57"/>
    <w:rsid w:val="00AB037F"/>
    <w:rsid w:val="00AB0456"/>
    <w:rsid w:val="00AB1621"/>
    <w:rsid w:val="00B31221"/>
    <w:rsid w:val="00B61F0C"/>
    <w:rsid w:val="00C03F8B"/>
    <w:rsid w:val="00C35DDE"/>
    <w:rsid w:val="00C37E09"/>
    <w:rsid w:val="00C419E6"/>
    <w:rsid w:val="00C93C8E"/>
    <w:rsid w:val="00CB22EC"/>
    <w:rsid w:val="00CE6058"/>
    <w:rsid w:val="00D208AE"/>
    <w:rsid w:val="00D255EC"/>
    <w:rsid w:val="00D55EE1"/>
    <w:rsid w:val="00D720CE"/>
    <w:rsid w:val="00D77E37"/>
    <w:rsid w:val="00D80F91"/>
    <w:rsid w:val="00D84C40"/>
    <w:rsid w:val="00DC72BA"/>
    <w:rsid w:val="00E22EB8"/>
    <w:rsid w:val="00E5686F"/>
    <w:rsid w:val="00E72707"/>
    <w:rsid w:val="00F876B9"/>
    <w:rsid w:val="00F91154"/>
    <w:rsid w:val="00FA3171"/>
    <w:rsid w:val="00FC592E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C2340F"/>
  <w15:chartTrackingRefBased/>
  <w15:docId w15:val="{2E84D412-5A47-6243-BCE5-C6DD14A9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B57"/>
  </w:style>
  <w:style w:type="paragraph" w:styleId="Piedepgina">
    <w:name w:val="footer"/>
    <w:basedOn w:val="Normal"/>
    <w:link w:val="PiedepginaCar"/>
    <w:unhideWhenUsed/>
    <w:rsid w:val="00A2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5B57"/>
  </w:style>
  <w:style w:type="character" w:styleId="Hipervnculo">
    <w:name w:val="Hyperlink"/>
    <w:uiPriority w:val="99"/>
    <w:unhideWhenUsed/>
    <w:rsid w:val="00A25B5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25B57"/>
    <w:pPr>
      <w:spacing w:after="120" w:line="259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5B57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08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176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F5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F5A"/>
    <w:rPr>
      <w:rFonts w:ascii="Times New Roman" w:hAnsi="Times New Roman" w:cs="Times New Roman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AB16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7E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C3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1AF1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60B34"/>
  </w:style>
  <w:style w:type="paragraph" w:styleId="Sinespaciado">
    <w:name w:val="No Spacing"/>
    <w:link w:val="SinespaciadoCar"/>
    <w:uiPriority w:val="1"/>
    <w:qFormat/>
    <w:rsid w:val="00860B34"/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34"/>
    <w:rPr>
      <w:rFonts w:eastAsiaTheme="minorEastAsi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ccucm@ucm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E92F6-EB08-4D43-ABE8-A62B70C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ARIA CASADO ALMARCHA</cp:lastModifiedBy>
  <cp:revision>3</cp:revision>
  <dcterms:created xsi:type="dcterms:W3CDTF">2023-02-27T15:30:00Z</dcterms:created>
  <dcterms:modified xsi:type="dcterms:W3CDTF">2023-03-03T11:16:00Z</dcterms:modified>
</cp:coreProperties>
</file>